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1D074" w14:textId="77777777" w:rsidR="004766A0" w:rsidRPr="00702A17" w:rsidRDefault="007C2B26" w:rsidP="00702A17">
      <w:pPr>
        <w:pStyle w:val="Domy"/>
        <w:pageBreakBefore/>
        <w:tabs>
          <w:tab w:val="center" w:pos="7371"/>
        </w:tabs>
        <w:spacing w:after="840"/>
        <w:jc w:val="right"/>
        <w:rPr>
          <w:rFonts w:ascii="Arial" w:hAnsi="Arial" w:cs="Arial"/>
          <w:sz w:val="18"/>
          <w:szCs w:val="18"/>
          <w:lang w:val="pl-PL"/>
        </w:rPr>
      </w:pPr>
      <w:bookmarkStart w:id="0" w:name="_GoBack"/>
      <w:bookmarkEnd w:id="0"/>
      <w:r w:rsidRPr="00702A17">
        <w:rPr>
          <w:rFonts w:ascii="Arial" w:hAnsi="Arial" w:cs="Arial"/>
          <w:sz w:val="22"/>
          <w:szCs w:val="20"/>
        </w:rPr>
        <w:t xml:space="preserve">Załącznik nr 2 </w:t>
      </w:r>
      <w:r w:rsidR="003D2F30" w:rsidRPr="00702A17">
        <w:rPr>
          <w:rFonts w:ascii="Arial" w:hAnsi="Arial" w:cs="Arial"/>
          <w:sz w:val="22"/>
          <w:szCs w:val="20"/>
        </w:rPr>
        <w:t>do wniosku o przyznanie środków z KFS</w:t>
      </w:r>
      <w:r w:rsidR="003D2F30" w:rsidRPr="00702A17">
        <w:rPr>
          <w:rFonts w:ascii="Arial" w:hAnsi="Arial" w:cs="Arial"/>
          <w:sz w:val="16"/>
          <w:szCs w:val="16"/>
        </w:rPr>
        <w:t xml:space="preserve">    </w:t>
      </w:r>
      <w:r w:rsidR="004766A0" w:rsidRPr="00702A17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5826D725" w14:textId="77777777" w:rsidR="004766A0" w:rsidRPr="00702A17" w:rsidRDefault="004766A0" w:rsidP="001860B0">
      <w:pPr>
        <w:jc w:val="both"/>
        <w:rPr>
          <w:rFonts w:ascii="Arial" w:hAnsi="Arial" w:cs="Arial"/>
          <w:sz w:val="20"/>
          <w:szCs w:val="20"/>
        </w:rPr>
      </w:pPr>
    </w:p>
    <w:p w14:paraId="65187A95" w14:textId="77777777" w:rsidR="001860B0" w:rsidRPr="00702A17" w:rsidRDefault="001860B0" w:rsidP="001860B0">
      <w:pPr>
        <w:jc w:val="both"/>
        <w:rPr>
          <w:rFonts w:ascii="Arial" w:hAnsi="Arial" w:cs="Arial"/>
          <w:sz w:val="20"/>
          <w:szCs w:val="20"/>
        </w:rPr>
      </w:pPr>
      <w:r w:rsidRPr="00702A17">
        <w:rPr>
          <w:rFonts w:ascii="Arial" w:hAnsi="Arial" w:cs="Arial"/>
          <w:sz w:val="20"/>
          <w:szCs w:val="20"/>
        </w:rPr>
        <w:t>………………………………………………….</w:t>
      </w:r>
      <w:r w:rsidRPr="00702A17">
        <w:rPr>
          <w:rFonts w:ascii="Arial" w:hAnsi="Arial" w:cs="Arial"/>
          <w:sz w:val="20"/>
          <w:szCs w:val="20"/>
        </w:rPr>
        <w:tab/>
      </w:r>
      <w:r w:rsidRPr="00702A17">
        <w:rPr>
          <w:rFonts w:ascii="Arial" w:hAnsi="Arial" w:cs="Arial"/>
          <w:sz w:val="20"/>
          <w:szCs w:val="20"/>
        </w:rPr>
        <w:tab/>
      </w:r>
      <w:r w:rsidRPr="00702A17">
        <w:rPr>
          <w:rFonts w:ascii="Arial" w:hAnsi="Arial" w:cs="Arial"/>
          <w:sz w:val="20"/>
          <w:szCs w:val="20"/>
        </w:rPr>
        <w:tab/>
      </w:r>
      <w:r w:rsidRPr="00702A17">
        <w:rPr>
          <w:rFonts w:ascii="Arial" w:hAnsi="Arial" w:cs="Arial"/>
          <w:sz w:val="20"/>
          <w:szCs w:val="20"/>
        </w:rPr>
        <w:tab/>
      </w:r>
      <w:r w:rsidRPr="00702A17">
        <w:rPr>
          <w:rFonts w:ascii="Arial" w:hAnsi="Arial" w:cs="Arial"/>
          <w:sz w:val="20"/>
          <w:szCs w:val="20"/>
        </w:rPr>
        <w:tab/>
        <w:t>.</w:t>
      </w:r>
    </w:p>
    <w:p w14:paraId="7723A5A7" w14:textId="77777777" w:rsidR="001860B0" w:rsidRPr="00702A17" w:rsidRDefault="001860B0" w:rsidP="001860B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02A17">
        <w:rPr>
          <w:rFonts w:ascii="Arial" w:hAnsi="Arial" w:cs="Arial"/>
          <w:sz w:val="20"/>
          <w:szCs w:val="20"/>
        </w:rPr>
        <w:t xml:space="preserve">      </w:t>
      </w:r>
      <w:r w:rsidRPr="00702A17">
        <w:rPr>
          <w:rFonts w:ascii="Arial" w:hAnsi="Arial" w:cs="Arial"/>
          <w:i/>
          <w:iCs/>
          <w:sz w:val="20"/>
          <w:szCs w:val="20"/>
        </w:rPr>
        <w:t>nazwa / imię i nazwisko pracodawcy</w:t>
      </w:r>
    </w:p>
    <w:p w14:paraId="2D96FDB7" w14:textId="39ACE8EF" w:rsidR="001860B0" w:rsidRPr="00702A17" w:rsidRDefault="001860B0" w:rsidP="001860B0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702A17">
        <w:rPr>
          <w:rFonts w:ascii="Arial" w:hAnsi="Arial" w:cs="Arial"/>
          <w:sz w:val="20"/>
          <w:szCs w:val="20"/>
          <w:lang w:val="pl-PL"/>
        </w:rPr>
        <w:tab/>
      </w:r>
      <w:r w:rsidR="00BF7D09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14902DAD" w14:textId="77777777" w:rsidR="001860B0" w:rsidRPr="00702A17" w:rsidRDefault="001860B0" w:rsidP="001860B0">
      <w:pPr>
        <w:pStyle w:val="Domy"/>
        <w:tabs>
          <w:tab w:val="center" w:pos="7371"/>
        </w:tabs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 w:rsidRPr="00702A17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                                      </w:t>
      </w:r>
      <w:r w:rsidRPr="00702A17">
        <w:rPr>
          <w:rFonts w:ascii="Arial" w:hAnsi="Arial" w:cs="Arial"/>
          <w:i/>
          <w:iCs/>
          <w:sz w:val="20"/>
          <w:szCs w:val="20"/>
          <w:lang w:val="pl-PL"/>
        </w:rPr>
        <w:t>miejscowość, data</w:t>
      </w:r>
    </w:p>
    <w:p w14:paraId="7A34F14E" w14:textId="77777777" w:rsidR="001860B0" w:rsidRPr="00702A17" w:rsidRDefault="001860B0" w:rsidP="001860B0">
      <w:pPr>
        <w:pStyle w:val="Domy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5C1A24A9" w14:textId="77777777" w:rsidR="001860B0" w:rsidRPr="00702A17" w:rsidRDefault="001860B0" w:rsidP="001860B0">
      <w:pPr>
        <w:pStyle w:val="Standard"/>
        <w:widowControl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71FD53D0" w14:textId="77777777" w:rsidR="001860B0" w:rsidRPr="00702A17" w:rsidRDefault="001860B0" w:rsidP="001860B0">
      <w:pPr>
        <w:pStyle w:val="Standard"/>
        <w:widowControl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02A17">
        <w:rPr>
          <w:rFonts w:ascii="Arial" w:hAnsi="Arial" w:cs="Arial"/>
          <w:b/>
          <w:bCs/>
          <w:sz w:val="22"/>
          <w:szCs w:val="22"/>
          <w:lang w:val="pl-PL"/>
        </w:rPr>
        <w:t>OŚWIADCZENIE O POMOCY DE MINIMIS</w:t>
      </w:r>
    </w:p>
    <w:p w14:paraId="1E854C66" w14:textId="77777777" w:rsidR="001860B0" w:rsidRPr="00702A17" w:rsidRDefault="001860B0" w:rsidP="001860B0">
      <w:pPr>
        <w:pStyle w:val="Domy"/>
        <w:spacing w:line="360" w:lineRule="auto"/>
        <w:jc w:val="center"/>
        <w:rPr>
          <w:rFonts w:ascii="Arial" w:hAnsi="Arial" w:cs="Arial"/>
          <w:i/>
          <w:sz w:val="22"/>
          <w:szCs w:val="22"/>
          <w:lang w:val="pl-PL"/>
        </w:rPr>
      </w:pPr>
      <w:r w:rsidRPr="00702A17">
        <w:rPr>
          <w:rFonts w:ascii="Arial" w:hAnsi="Arial" w:cs="Arial"/>
          <w:i/>
          <w:sz w:val="22"/>
          <w:szCs w:val="22"/>
          <w:lang w:val="pl-PL"/>
        </w:rPr>
        <w:t>(załącznik do wniosku o przyznanie środków z Krajowego Funduszu Szkoleniowego)</w:t>
      </w:r>
    </w:p>
    <w:p w14:paraId="7AD0A604" w14:textId="77777777" w:rsidR="001860B0" w:rsidRPr="00702A17" w:rsidRDefault="001860B0" w:rsidP="001860B0">
      <w:pPr>
        <w:pStyle w:val="Standard"/>
        <w:widowControl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317DD3CD" w14:textId="77777777" w:rsidR="001860B0" w:rsidRPr="00702A17" w:rsidRDefault="001860B0" w:rsidP="001860B0">
      <w:pPr>
        <w:pStyle w:val="Domy"/>
        <w:jc w:val="center"/>
        <w:rPr>
          <w:rFonts w:ascii="Arial" w:hAnsi="Arial" w:cs="Arial"/>
          <w:sz w:val="18"/>
          <w:szCs w:val="18"/>
          <w:lang w:val="pl-PL"/>
        </w:rPr>
      </w:pPr>
    </w:p>
    <w:p w14:paraId="43332C20" w14:textId="77777777" w:rsidR="001860B0" w:rsidRPr="00702A17" w:rsidRDefault="001860B0" w:rsidP="001860B0">
      <w:pPr>
        <w:pStyle w:val="Domy"/>
        <w:tabs>
          <w:tab w:val="left" w:pos="3855"/>
        </w:tabs>
        <w:ind w:firstLine="454"/>
        <w:jc w:val="both"/>
        <w:rPr>
          <w:rFonts w:ascii="Arial" w:hAnsi="Arial" w:cs="Arial"/>
          <w:sz w:val="18"/>
          <w:szCs w:val="18"/>
          <w:lang w:val="pl-PL"/>
        </w:rPr>
      </w:pPr>
      <w:r w:rsidRPr="00702A17">
        <w:rPr>
          <w:rFonts w:ascii="Arial" w:hAnsi="Arial" w:cs="Arial"/>
          <w:sz w:val="18"/>
          <w:szCs w:val="18"/>
          <w:lang w:val="pl-PL"/>
        </w:rPr>
        <w:tab/>
      </w:r>
    </w:p>
    <w:p w14:paraId="1D309A80" w14:textId="77777777" w:rsidR="001860B0" w:rsidRPr="00702A17" w:rsidRDefault="001860B0" w:rsidP="001860B0">
      <w:pPr>
        <w:pStyle w:val="Domy"/>
        <w:ind w:firstLine="454"/>
        <w:jc w:val="both"/>
        <w:rPr>
          <w:rFonts w:ascii="Arial" w:hAnsi="Arial" w:cs="Arial"/>
          <w:i/>
          <w:sz w:val="14"/>
          <w:szCs w:val="14"/>
          <w:lang w:val="pl-PL"/>
        </w:rPr>
      </w:pPr>
    </w:p>
    <w:p w14:paraId="6CA3CFED" w14:textId="77C0E3D8" w:rsidR="001860B0" w:rsidRPr="00702A17" w:rsidRDefault="001860B0" w:rsidP="001860B0">
      <w:pPr>
        <w:pStyle w:val="Domy"/>
        <w:ind w:firstLine="454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702A17">
        <w:rPr>
          <w:rFonts w:ascii="Arial" w:hAnsi="Arial" w:cs="Arial"/>
          <w:i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</w:t>
      </w:r>
    </w:p>
    <w:p w14:paraId="636CB679" w14:textId="3DF1BF58" w:rsidR="001860B0" w:rsidRDefault="001860B0" w:rsidP="001860B0">
      <w:pPr>
        <w:pStyle w:val="Domy"/>
        <w:ind w:firstLine="454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702A17">
        <w:rPr>
          <w:rFonts w:ascii="Arial" w:hAnsi="Arial" w:cs="Arial"/>
          <w:i/>
          <w:sz w:val="20"/>
          <w:szCs w:val="20"/>
          <w:lang w:val="pl-PL"/>
        </w:rPr>
        <w:t>pełna nazwa Pracodawcy</w:t>
      </w:r>
    </w:p>
    <w:p w14:paraId="7E465FC4" w14:textId="6CD4E95F" w:rsidR="00702A17" w:rsidRDefault="00702A17" w:rsidP="001860B0">
      <w:pPr>
        <w:pStyle w:val="Domy"/>
        <w:ind w:firstLine="454"/>
        <w:jc w:val="center"/>
        <w:rPr>
          <w:rFonts w:ascii="Arial" w:hAnsi="Arial" w:cs="Arial"/>
          <w:i/>
          <w:sz w:val="20"/>
          <w:szCs w:val="20"/>
          <w:lang w:val="pl-PL"/>
        </w:rPr>
      </w:pPr>
    </w:p>
    <w:p w14:paraId="3F09D56D" w14:textId="77777777" w:rsidR="00702A17" w:rsidRPr="00702A17" w:rsidRDefault="00702A17" w:rsidP="001860B0">
      <w:pPr>
        <w:pStyle w:val="Domy"/>
        <w:ind w:firstLine="454"/>
        <w:jc w:val="center"/>
        <w:rPr>
          <w:rFonts w:ascii="Arial" w:hAnsi="Arial" w:cs="Arial"/>
          <w:i/>
          <w:sz w:val="20"/>
          <w:szCs w:val="20"/>
          <w:lang w:val="pl-PL"/>
        </w:rPr>
      </w:pPr>
    </w:p>
    <w:p w14:paraId="5CA13811" w14:textId="77777777" w:rsidR="004766A0" w:rsidRPr="00702A17" w:rsidRDefault="004766A0" w:rsidP="004766A0">
      <w:pPr>
        <w:pStyle w:val="Domy"/>
        <w:rPr>
          <w:rFonts w:ascii="Arial" w:hAnsi="Arial" w:cs="Arial"/>
          <w:i/>
          <w:sz w:val="18"/>
          <w:szCs w:val="18"/>
          <w:lang w:val="pl-PL"/>
        </w:rPr>
      </w:pPr>
      <w:r w:rsidRPr="00702A17">
        <w:rPr>
          <w:rFonts w:ascii="Arial" w:hAnsi="Arial" w:cs="Arial"/>
          <w:sz w:val="22"/>
          <w:szCs w:val="22"/>
          <w:lang w:val="pl-PL"/>
        </w:rPr>
        <w:t>Oświadczam co następuje:</w:t>
      </w:r>
    </w:p>
    <w:p w14:paraId="2FF0C489" w14:textId="77777777" w:rsidR="001860B0" w:rsidRPr="00702A17" w:rsidRDefault="001860B0" w:rsidP="001860B0">
      <w:pPr>
        <w:pStyle w:val="Domy"/>
        <w:tabs>
          <w:tab w:val="left" w:pos="4905"/>
        </w:tabs>
        <w:jc w:val="both"/>
        <w:rPr>
          <w:rFonts w:ascii="Arial" w:hAnsi="Arial" w:cs="Arial"/>
          <w:i/>
          <w:sz w:val="18"/>
          <w:szCs w:val="18"/>
          <w:lang w:val="pl-PL"/>
        </w:rPr>
      </w:pPr>
    </w:p>
    <w:p w14:paraId="42B085E0" w14:textId="1C335D74" w:rsidR="001860B0" w:rsidRPr="00702A17" w:rsidRDefault="001860B0" w:rsidP="001860B0">
      <w:pPr>
        <w:pStyle w:val="Domy"/>
        <w:tabs>
          <w:tab w:val="left" w:pos="4955"/>
        </w:tabs>
        <w:ind w:left="25" w:hanging="15"/>
        <w:jc w:val="both"/>
        <w:rPr>
          <w:rFonts w:ascii="Arial" w:hAnsi="Arial" w:cs="Arial"/>
          <w:sz w:val="22"/>
          <w:szCs w:val="22"/>
        </w:rPr>
      </w:pPr>
      <w:r w:rsidRPr="00702A17">
        <w:rPr>
          <w:rFonts w:ascii="Arial" w:hAnsi="Arial" w:cs="Arial"/>
          <w:sz w:val="22"/>
          <w:szCs w:val="22"/>
          <w:lang w:val="pl-PL"/>
        </w:rPr>
        <w:t xml:space="preserve">w okresie </w:t>
      </w:r>
      <w:r w:rsidR="00331EB0">
        <w:rPr>
          <w:rFonts w:ascii="Arial" w:hAnsi="Arial" w:cs="Arial"/>
          <w:sz w:val="22"/>
          <w:szCs w:val="22"/>
          <w:lang w:val="pl-PL"/>
        </w:rPr>
        <w:t xml:space="preserve">3 </w:t>
      </w:r>
      <w:r w:rsidR="006C2E80">
        <w:rPr>
          <w:rFonts w:ascii="Arial" w:hAnsi="Arial" w:cs="Arial"/>
          <w:sz w:val="22"/>
          <w:szCs w:val="22"/>
          <w:lang w:val="pl-PL"/>
        </w:rPr>
        <w:t xml:space="preserve">mienionych </w:t>
      </w:r>
      <w:r w:rsidR="00331EB0">
        <w:rPr>
          <w:rFonts w:ascii="Arial" w:hAnsi="Arial" w:cs="Arial"/>
          <w:sz w:val="22"/>
          <w:szCs w:val="22"/>
          <w:lang w:val="pl-PL"/>
        </w:rPr>
        <w:t>lat</w:t>
      </w:r>
      <w:r w:rsidRPr="00702A17">
        <w:rPr>
          <w:rFonts w:ascii="Arial" w:hAnsi="Arial" w:cs="Arial"/>
          <w:sz w:val="22"/>
          <w:szCs w:val="22"/>
          <w:lang w:val="pl-PL"/>
        </w:rPr>
        <w:t xml:space="preserve"> </w:t>
      </w:r>
      <w:r w:rsidR="00F12FF4">
        <w:rPr>
          <w:rFonts w:ascii="Arial" w:hAnsi="Arial" w:cs="Arial"/>
          <w:sz w:val="22"/>
          <w:szCs w:val="22"/>
          <w:lang w:val="pl-PL"/>
        </w:rPr>
        <w:t xml:space="preserve">(3 x 365 dni) </w:t>
      </w:r>
      <w:r w:rsidRPr="00702A17">
        <w:rPr>
          <w:rFonts w:ascii="Arial" w:hAnsi="Arial" w:cs="Arial"/>
          <w:sz w:val="22"/>
          <w:szCs w:val="22"/>
          <w:lang w:val="pl-PL"/>
        </w:rPr>
        <w:t>przed dniem złożenia niniejszego wniosku o udzielenie pomocy publicznej</w:t>
      </w:r>
      <w:r w:rsidRPr="00702A17">
        <w:rPr>
          <w:rFonts w:ascii="Arial" w:hAnsi="Arial" w:cs="Arial"/>
          <w:b/>
          <w:bCs/>
          <w:sz w:val="22"/>
          <w:szCs w:val="22"/>
          <w:lang w:val="pl-PL"/>
        </w:rPr>
        <w:t xml:space="preserve"> nie otrzymałem/</w:t>
      </w:r>
      <w:proofErr w:type="spellStart"/>
      <w:r w:rsidRPr="00702A17">
        <w:rPr>
          <w:rFonts w:ascii="Arial" w:hAnsi="Arial" w:cs="Arial"/>
          <w:b/>
          <w:bCs/>
          <w:sz w:val="22"/>
          <w:szCs w:val="22"/>
          <w:lang w:val="pl-PL"/>
        </w:rPr>
        <w:t>am</w:t>
      </w:r>
      <w:proofErr w:type="spellEnd"/>
      <w:r w:rsidRPr="00702A17">
        <w:rPr>
          <w:rFonts w:ascii="Arial" w:hAnsi="Arial" w:cs="Arial"/>
          <w:b/>
          <w:bCs/>
          <w:sz w:val="22"/>
          <w:szCs w:val="22"/>
          <w:lang w:val="pl-PL"/>
        </w:rPr>
        <w:t>/ otrzymałem/am</w:t>
      </w:r>
      <w:r w:rsidR="0049735A" w:rsidRPr="00702A17">
        <w:rPr>
          <w:rFonts w:ascii="Arial" w:hAnsi="Arial" w:cs="Arial"/>
          <w:b/>
          <w:bCs/>
          <w:sz w:val="22"/>
          <w:szCs w:val="22"/>
          <w:vertAlign w:val="superscript"/>
          <w:lang w:val="pl-PL"/>
        </w:rPr>
        <w:t>1</w:t>
      </w:r>
      <w:r w:rsidRPr="00702A17">
        <w:rPr>
          <w:rFonts w:ascii="Arial" w:hAnsi="Arial" w:cs="Arial"/>
          <w:sz w:val="22"/>
          <w:szCs w:val="22"/>
          <w:lang w:val="pl-PL"/>
        </w:rPr>
        <w:t xml:space="preserve"> pomoc pub</w:t>
      </w:r>
      <w:r w:rsidR="00620B47" w:rsidRPr="00702A17">
        <w:rPr>
          <w:rFonts w:ascii="Arial" w:hAnsi="Arial" w:cs="Arial"/>
          <w:sz w:val="22"/>
          <w:szCs w:val="22"/>
          <w:lang w:val="pl-PL"/>
        </w:rPr>
        <w:t xml:space="preserve">liczną </w:t>
      </w:r>
      <w:r w:rsidRPr="00702A17">
        <w:rPr>
          <w:rFonts w:ascii="Arial" w:hAnsi="Arial" w:cs="Arial"/>
          <w:sz w:val="22"/>
          <w:szCs w:val="22"/>
          <w:lang w:val="pl-PL"/>
        </w:rPr>
        <w:t>de minimis</w:t>
      </w:r>
      <w:r w:rsidR="0049735A" w:rsidRPr="00702A17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 w:rsidRPr="00702A17">
        <w:rPr>
          <w:rFonts w:ascii="Arial" w:hAnsi="Arial" w:cs="Arial"/>
          <w:sz w:val="22"/>
          <w:szCs w:val="22"/>
          <w:lang w:val="pl-PL"/>
        </w:rPr>
        <w:t xml:space="preserve"> w następującej wielkości:</w:t>
      </w:r>
    </w:p>
    <w:p w14:paraId="090CAE81" w14:textId="77777777" w:rsidR="001860B0" w:rsidRPr="00702A17" w:rsidRDefault="001860B0" w:rsidP="001860B0">
      <w:pPr>
        <w:pStyle w:val="Domy"/>
        <w:jc w:val="both"/>
        <w:rPr>
          <w:rFonts w:ascii="Arial" w:hAnsi="Arial" w:cs="Arial"/>
          <w:sz w:val="18"/>
          <w:szCs w:val="18"/>
          <w:lang w:val="pl-PL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732"/>
        <w:gridCol w:w="1843"/>
        <w:gridCol w:w="1389"/>
        <w:gridCol w:w="1344"/>
        <w:gridCol w:w="1349"/>
        <w:gridCol w:w="992"/>
        <w:gridCol w:w="1015"/>
      </w:tblGrid>
      <w:tr w:rsidR="001860B0" w:rsidRPr="00D378EF" w14:paraId="0594B889" w14:textId="77777777" w:rsidTr="008F7D23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5352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Lp.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3D12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Organ udzielający pomoc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8B91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Podstawa prawna jej otrzymania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A2413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C40B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BD5B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BF9FD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Wartość pomocy brutto</w:t>
            </w:r>
          </w:p>
          <w:p w14:paraId="0B924604" w14:textId="77777777" w:rsidR="001860B0" w:rsidRPr="00D378EF" w:rsidRDefault="001860B0" w:rsidP="008F7D23">
            <w:pPr>
              <w:pStyle w:val="Dom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7A9F12E9" w14:textId="77777777" w:rsidTr="008F7D23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1246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CB3D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CBC2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BC132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F6E69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B846A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C148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ADA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w EURO</w:t>
            </w:r>
          </w:p>
        </w:tc>
      </w:tr>
      <w:tr w:rsidR="001860B0" w:rsidRPr="00D378EF" w14:paraId="5F73AAD8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6D0E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8807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5B7F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E0A3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D4B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270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F448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3A5C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2230189F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0EFC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1D6A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91DF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0EDA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877D1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76BA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8355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0B7B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67F0CF7F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425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B388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3249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F81C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F8A1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03A4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8B89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E242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11957529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2CF5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631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F42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355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3AE1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9A96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245F6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9D33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44F235C6" w14:textId="77777777" w:rsidTr="008F7D23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723F" w14:textId="77777777" w:rsidR="001860B0" w:rsidRPr="00D378EF" w:rsidRDefault="001860B0" w:rsidP="008F7D23">
            <w:pPr>
              <w:pStyle w:val="Domy"/>
              <w:snapToGrid w:val="0"/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7B84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2F2A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B05CCC4" w14:textId="77777777" w:rsidR="001860B0" w:rsidRPr="00702A17" w:rsidRDefault="001860B0" w:rsidP="001860B0">
      <w:pPr>
        <w:pStyle w:val="Domy"/>
        <w:jc w:val="both"/>
        <w:rPr>
          <w:rFonts w:ascii="Arial" w:hAnsi="Arial" w:cs="Arial"/>
        </w:rPr>
      </w:pPr>
    </w:p>
    <w:p w14:paraId="6D1925CD" w14:textId="77777777" w:rsidR="00954200" w:rsidRPr="00702A17" w:rsidRDefault="00954200" w:rsidP="00954200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CC15AA" w14:textId="77777777" w:rsidR="00954200" w:rsidRPr="00702A17" w:rsidRDefault="00954200" w:rsidP="00954200">
      <w:pPr>
        <w:ind w:right="-142"/>
        <w:jc w:val="both"/>
        <w:rPr>
          <w:rFonts w:ascii="Arial" w:hAnsi="Arial" w:cs="Arial"/>
          <w:sz w:val="22"/>
          <w:szCs w:val="22"/>
        </w:rPr>
      </w:pPr>
      <w:r w:rsidRPr="00702A17">
        <w:rPr>
          <w:rFonts w:ascii="Arial" w:hAnsi="Arial" w:cs="Arial"/>
          <w:sz w:val="22"/>
          <w:szCs w:val="22"/>
          <w:u w:val="single"/>
        </w:rPr>
        <w:t>Prawdziwość powyższych danych potwierdzam własnoręcznym podpisem</w:t>
      </w:r>
      <w:r w:rsidRPr="00702A17">
        <w:rPr>
          <w:rFonts w:ascii="Arial" w:hAnsi="Arial" w:cs="Arial"/>
          <w:sz w:val="22"/>
          <w:szCs w:val="22"/>
        </w:rPr>
        <w:t>.</w:t>
      </w:r>
    </w:p>
    <w:p w14:paraId="4868260D" w14:textId="77777777" w:rsidR="001860B0" w:rsidRPr="00702A17" w:rsidRDefault="001860B0" w:rsidP="00954200">
      <w:pPr>
        <w:pStyle w:val="Domy"/>
        <w:jc w:val="both"/>
        <w:rPr>
          <w:rFonts w:ascii="Arial" w:hAnsi="Arial" w:cs="Arial"/>
          <w:strike/>
          <w:sz w:val="16"/>
          <w:szCs w:val="16"/>
          <w:lang w:val="pl-PL"/>
        </w:rPr>
      </w:pPr>
    </w:p>
    <w:p w14:paraId="5E888DF9" w14:textId="77777777" w:rsidR="0049735A" w:rsidRPr="00702A17" w:rsidRDefault="001860B0" w:rsidP="001860B0">
      <w:pPr>
        <w:pStyle w:val="Domy"/>
        <w:tabs>
          <w:tab w:val="center" w:pos="1418"/>
          <w:tab w:val="center" w:pos="8505"/>
        </w:tabs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702A17">
        <w:rPr>
          <w:rFonts w:ascii="Arial" w:hAnsi="Arial" w:cs="Arial"/>
          <w:i/>
          <w:iCs/>
          <w:sz w:val="18"/>
          <w:szCs w:val="18"/>
          <w:lang w:val="pl-PL"/>
        </w:rPr>
        <w:tab/>
      </w:r>
    </w:p>
    <w:p w14:paraId="37BB6DB6" w14:textId="77777777" w:rsidR="001860B0" w:rsidRPr="00702A17" w:rsidRDefault="001860B0" w:rsidP="001860B0">
      <w:pPr>
        <w:pStyle w:val="Domy"/>
        <w:tabs>
          <w:tab w:val="center" w:pos="1418"/>
          <w:tab w:val="center" w:pos="8505"/>
        </w:tabs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2C6CBA4E" w14:textId="77777777" w:rsidR="001860B0" w:rsidRPr="00702A17" w:rsidRDefault="001860B0" w:rsidP="001860B0">
      <w:pPr>
        <w:pStyle w:val="Domy"/>
        <w:tabs>
          <w:tab w:val="center" w:pos="1418"/>
          <w:tab w:val="center" w:pos="8505"/>
        </w:tabs>
        <w:ind w:right="-284"/>
        <w:jc w:val="right"/>
        <w:rPr>
          <w:rFonts w:ascii="Arial" w:hAnsi="Arial" w:cs="Arial"/>
          <w:i/>
          <w:iCs/>
          <w:sz w:val="18"/>
          <w:szCs w:val="18"/>
          <w:lang w:val="pl-PL"/>
        </w:rPr>
      </w:pPr>
      <w:r w:rsidRPr="00702A17">
        <w:rPr>
          <w:rFonts w:ascii="Arial" w:hAnsi="Arial" w:cs="Arial"/>
          <w:i/>
          <w:iCs/>
          <w:sz w:val="18"/>
          <w:szCs w:val="18"/>
          <w:lang w:val="pl-PL"/>
        </w:rPr>
        <w:tab/>
        <w:t xml:space="preserve">    …..………………………………………………………………….</w:t>
      </w:r>
    </w:p>
    <w:p w14:paraId="62341E59" w14:textId="77777777" w:rsidR="0049735A" w:rsidRPr="00702A17" w:rsidRDefault="001860B0" w:rsidP="007C2B26">
      <w:pPr>
        <w:pStyle w:val="Domy"/>
        <w:tabs>
          <w:tab w:val="center" w:pos="1418"/>
          <w:tab w:val="center" w:pos="8505"/>
        </w:tabs>
        <w:jc w:val="right"/>
        <w:rPr>
          <w:rFonts w:ascii="Arial" w:hAnsi="Arial" w:cs="Arial"/>
          <w:i/>
          <w:sz w:val="20"/>
          <w:szCs w:val="20"/>
        </w:rPr>
      </w:pPr>
      <w:r w:rsidRPr="00702A17">
        <w:rPr>
          <w:rFonts w:ascii="Arial" w:hAnsi="Arial" w:cs="Arial"/>
          <w:i/>
          <w:iCs/>
          <w:sz w:val="20"/>
          <w:szCs w:val="20"/>
          <w:lang w:val="pl-PL"/>
        </w:rPr>
        <w:t xml:space="preserve">czytelny </w:t>
      </w:r>
      <w:r w:rsidR="004766A0" w:rsidRPr="00702A17">
        <w:rPr>
          <w:rFonts w:ascii="Arial" w:hAnsi="Arial" w:cs="Arial"/>
          <w:i/>
          <w:iCs/>
          <w:sz w:val="20"/>
          <w:szCs w:val="20"/>
          <w:lang w:val="pl-PL"/>
        </w:rPr>
        <w:t>podpis pracodawcy lub osoby upra</w:t>
      </w:r>
      <w:r w:rsidRPr="00702A17">
        <w:rPr>
          <w:rFonts w:ascii="Arial" w:hAnsi="Arial" w:cs="Arial"/>
          <w:i/>
          <w:iCs/>
          <w:sz w:val="20"/>
          <w:szCs w:val="20"/>
          <w:lang w:val="pl-PL"/>
        </w:rPr>
        <w:t>wnion</w:t>
      </w:r>
      <w:proofErr w:type="spellStart"/>
      <w:r w:rsidRPr="00702A17">
        <w:rPr>
          <w:rFonts w:ascii="Arial" w:hAnsi="Arial" w:cs="Arial"/>
          <w:i/>
          <w:sz w:val="20"/>
          <w:szCs w:val="20"/>
        </w:rPr>
        <w:t>ej</w:t>
      </w:r>
      <w:proofErr w:type="spellEnd"/>
      <w:r w:rsidR="004766A0" w:rsidRPr="00702A17">
        <w:rPr>
          <w:rFonts w:ascii="Arial" w:hAnsi="Arial" w:cs="Arial"/>
          <w:i/>
          <w:sz w:val="20"/>
          <w:szCs w:val="20"/>
        </w:rPr>
        <w:t xml:space="preserve"> </w:t>
      </w:r>
      <w:r w:rsidRPr="00702A17">
        <w:rPr>
          <w:rFonts w:ascii="Arial" w:hAnsi="Arial" w:cs="Arial"/>
          <w:i/>
          <w:sz w:val="20"/>
          <w:szCs w:val="20"/>
        </w:rPr>
        <w:t xml:space="preserve">  </w:t>
      </w:r>
    </w:p>
    <w:p w14:paraId="047D1846" w14:textId="77777777" w:rsidR="0049735A" w:rsidRPr="00702A17" w:rsidRDefault="0049735A" w:rsidP="00DE3687">
      <w:pPr>
        <w:jc w:val="right"/>
        <w:rPr>
          <w:rFonts w:ascii="Arial" w:hAnsi="Arial" w:cs="Arial"/>
          <w:i/>
          <w:sz w:val="20"/>
          <w:szCs w:val="20"/>
        </w:rPr>
      </w:pPr>
    </w:p>
    <w:p w14:paraId="2BF1065C" w14:textId="77777777" w:rsidR="00556DCD" w:rsidRPr="00702A17" w:rsidRDefault="00556DCD" w:rsidP="00702A17">
      <w:pPr>
        <w:rPr>
          <w:rFonts w:ascii="Arial" w:hAnsi="Arial" w:cs="Arial"/>
          <w:i/>
          <w:sz w:val="20"/>
          <w:szCs w:val="20"/>
        </w:rPr>
      </w:pPr>
    </w:p>
    <w:p w14:paraId="588DD023" w14:textId="77777777" w:rsidR="00556DCD" w:rsidRPr="00702A17" w:rsidRDefault="00556DCD" w:rsidP="00DE3687">
      <w:pPr>
        <w:jc w:val="right"/>
        <w:rPr>
          <w:rFonts w:ascii="Arial" w:hAnsi="Arial" w:cs="Arial"/>
          <w:i/>
          <w:sz w:val="20"/>
          <w:szCs w:val="20"/>
        </w:rPr>
      </w:pPr>
    </w:p>
    <w:p w14:paraId="5376AAF3" w14:textId="77777777" w:rsidR="00CC7467" w:rsidRPr="00702A17" w:rsidRDefault="00CC7467" w:rsidP="00CC7467">
      <w:pPr>
        <w:pStyle w:val="Tekstprzypisudolnego2"/>
        <w:rPr>
          <w:rFonts w:ascii="Arial" w:hAnsi="Arial" w:cs="Arial"/>
          <w:sz w:val="18"/>
          <w:szCs w:val="18"/>
        </w:rPr>
      </w:pPr>
      <w:r w:rsidRPr="00702A17">
        <w:rPr>
          <w:rFonts w:ascii="Arial" w:hAnsi="Arial" w:cs="Arial"/>
          <w:sz w:val="18"/>
          <w:szCs w:val="18"/>
          <w:vertAlign w:val="superscript"/>
        </w:rPr>
        <w:t xml:space="preserve">1  </w:t>
      </w:r>
      <w:r w:rsidRPr="00702A17">
        <w:rPr>
          <w:rFonts w:ascii="Arial" w:hAnsi="Arial" w:cs="Arial"/>
          <w:sz w:val="18"/>
          <w:szCs w:val="18"/>
        </w:rPr>
        <w:t>niepotrzebne skreślić</w:t>
      </w:r>
    </w:p>
    <w:p w14:paraId="0A891D1F" w14:textId="5B0074DB" w:rsidR="00CC7467" w:rsidRPr="00702A17" w:rsidRDefault="00CC7467" w:rsidP="00CC7467">
      <w:pPr>
        <w:pStyle w:val="Tekstprzypisudolnego"/>
        <w:tabs>
          <w:tab w:val="left" w:pos="4935"/>
        </w:tabs>
        <w:rPr>
          <w:rFonts w:ascii="Arial" w:hAnsi="Arial" w:cs="Arial"/>
          <w:color w:val="000000" w:themeColor="text1"/>
          <w:sz w:val="18"/>
          <w:szCs w:val="18"/>
        </w:rPr>
      </w:pPr>
      <w:r w:rsidRPr="00702A17"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2  </w:t>
      </w:r>
      <w:r w:rsidRPr="00702A17">
        <w:rPr>
          <w:rFonts w:ascii="Arial" w:hAnsi="Arial" w:cs="Arial"/>
          <w:color w:val="000000" w:themeColor="text1"/>
          <w:sz w:val="18"/>
          <w:szCs w:val="18"/>
        </w:rPr>
        <w:t>do przedstawionej pomocy de minimis należy zaliczyć również pomoc de minimis uzyskaną zgodnie z definicją pojęcia jednego przedsiębiorstwa tzw. "jedno przedsiębiorstwo" obejmuje wszystkie jednostki gospodarcze, które są ze sobą powiązane co najmniej jednym z następujących stosunków:</w:t>
      </w:r>
    </w:p>
    <w:p w14:paraId="492EF6DE" w14:textId="77777777" w:rsidR="00CC7467" w:rsidRPr="00702A17" w:rsidRDefault="00CC7467" w:rsidP="00CC7467">
      <w:pPr>
        <w:pStyle w:val="Tekstprzypisudolnego"/>
        <w:tabs>
          <w:tab w:val="left" w:pos="240"/>
        </w:tabs>
        <w:rPr>
          <w:rFonts w:ascii="Arial" w:hAnsi="Arial" w:cs="Arial"/>
          <w:color w:val="000000" w:themeColor="text1"/>
          <w:sz w:val="18"/>
          <w:szCs w:val="18"/>
        </w:rPr>
      </w:pPr>
      <w:r w:rsidRPr="00702A17">
        <w:rPr>
          <w:rFonts w:ascii="Arial" w:hAnsi="Arial" w:cs="Arial"/>
          <w:color w:val="000000" w:themeColor="text1"/>
          <w:sz w:val="18"/>
          <w:szCs w:val="18"/>
        </w:rPr>
        <w:tab/>
        <w:t>a) jedna jednostka gospodarcza posiada w drugiej jednostce gospodarczej większość praw głosu akcjonariuszy, wspólników lub członków;</w:t>
      </w:r>
    </w:p>
    <w:p w14:paraId="29C17CDD" w14:textId="77777777" w:rsidR="00CC7467" w:rsidRPr="00702A17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702A17">
        <w:rPr>
          <w:rFonts w:ascii="Arial" w:hAnsi="Arial" w:cs="Arial"/>
          <w:color w:val="000000" w:themeColor="text1"/>
          <w:sz w:val="18"/>
          <w:szCs w:val="18"/>
          <w:lang w:val="pl-PL"/>
        </w:rPr>
        <w:tab/>
        <w:t>b) jedna jednostka gospodarcza ma prawo wyznaczyć lub odwołać większość członków organu administracyjnego, zarządzającego lub nadzorczego innej jednostki gospodarczej;</w:t>
      </w:r>
    </w:p>
    <w:p w14:paraId="7EDFF86F" w14:textId="77777777" w:rsidR="00CC7467" w:rsidRPr="00702A17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702A17">
        <w:rPr>
          <w:rFonts w:ascii="Arial" w:hAnsi="Arial" w:cs="Arial"/>
          <w:color w:val="000000" w:themeColor="text1"/>
          <w:sz w:val="18"/>
          <w:szCs w:val="18"/>
          <w:lang w:val="pl-PL"/>
        </w:rPr>
        <w:lastRenderedPageBreak/>
        <w:tab/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714AA578" w14:textId="77777777" w:rsidR="00CC7467" w:rsidRPr="00702A17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702A17">
        <w:rPr>
          <w:rFonts w:ascii="Arial" w:hAnsi="Arial" w:cs="Arial"/>
          <w:color w:val="000000" w:themeColor="text1"/>
          <w:sz w:val="18"/>
          <w:szCs w:val="18"/>
          <w:lang w:val="pl-PL"/>
        </w:rPr>
        <w:tab/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57BAE334" w14:textId="3B8FD086" w:rsidR="00CC238D" w:rsidRPr="00702A17" w:rsidRDefault="00CC7467" w:rsidP="00954200">
      <w:pPr>
        <w:pStyle w:val="Tekstprzypisudolnego"/>
        <w:rPr>
          <w:rFonts w:ascii="Arial" w:hAnsi="Arial" w:cs="Arial"/>
          <w:color w:val="000000" w:themeColor="text1"/>
          <w:sz w:val="18"/>
          <w:szCs w:val="18"/>
        </w:rPr>
      </w:pPr>
      <w:r w:rsidRPr="00702A17">
        <w:rPr>
          <w:rFonts w:ascii="Arial" w:hAnsi="Arial" w:cs="Arial"/>
          <w:color w:val="000000" w:themeColor="text1"/>
          <w:sz w:val="18"/>
          <w:szCs w:val="18"/>
        </w:rPr>
        <w:t>Jednostki gospodarcze pozostające w jakimkolwiek ze stosunków, o których mowa w pkt a)-d),  za pośrednictwem jednej innej jednostki gospodarczej lub kilku innych jednostek gospodarczych również są uznawane za jedno przedsiębiorstwo.</w:t>
      </w:r>
    </w:p>
    <w:sectPr w:rsidR="00CC238D" w:rsidRPr="00702A17" w:rsidSect="00D378EF">
      <w:headerReference w:type="default" r:id="rId8"/>
      <w:headerReference w:type="first" r:id="rId9"/>
      <w:footnotePr>
        <w:numRestart w:val="eachPage"/>
      </w:footnotePr>
      <w:pgSz w:w="11907" w:h="16840"/>
      <w:pgMar w:top="568" w:right="1304" w:bottom="1135" w:left="1304" w:header="567" w:footer="2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66135" w14:textId="77777777" w:rsidR="006E5EED" w:rsidRDefault="006E5EED">
      <w:r>
        <w:separator/>
      </w:r>
    </w:p>
  </w:endnote>
  <w:endnote w:type="continuationSeparator" w:id="0">
    <w:p w14:paraId="4096D84A" w14:textId="77777777" w:rsidR="006E5EED" w:rsidRDefault="006E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B3069" w14:textId="77777777" w:rsidR="006E5EED" w:rsidRDefault="006E5EED">
      <w:r>
        <w:separator/>
      </w:r>
    </w:p>
  </w:footnote>
  <w:footnote w:type="continuationSeparator" w:id="0">
    <w:p w14:paraId="1A158B86" w14:textId="77777777" w:rsidR="006E5EED" w:rsidRDefault="006E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770E2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BDFEA" w14:textId="77777777" w:rsidR="00F3667C" w:rsidRPr="00DA4EF5" w:rsidRDefault="00F3667C" w:rsidP="00156D2F">
    <w:pPr>
      <w:jc w:val="right"/>
      <w:rPr>
        <w:b/>
      </w:rPr>
    </w:pPr>
  </w:p>
  <w:p w14:paraId="6969E2E8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1B16"/>
    <w:rsid w:val="000255D6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2563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1EB0"/>
    <w:rsid w:val="003324DD"/>
    <w:rsid w:val="0033279B"/>
    <w:rsid w:val="00334F37"/>
    <w:rsid w:val="003368FC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B788D"/>
    <w:rsid w:val="003C0B35"/>
    <w:rsid w:val="003C3B64"/>
    <w:rsid w:val="003D2F30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69ED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4A35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56DCD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264"/>
    <w:rsid w:val="006014E0"/>
    <w:rsid w:val="00606094"/>
    <w:rsid w:val="00606A88"/>
    <w:rsid w:val="006079BA"/>
    <w:rsid w:val="006159E4"/>
    <w:rsid w:val="00620B47"/>
    <w:rsid w:val="006330DB"/>
    <w:rsid w:val="00633618"/>
    <w:rsid w:val="00633A98"/>
    <w:rsid w:val="00642741"/>
    <w:rsid w:val="00644672"/>
    <w:rsid w:val="0064653D"/>
    <w:rsid w:val="00650CB0"/>
    <w:rsid w:val="006621DC"/>
    <w:rsid w:val="00664802"/>
    <w:rsid w:val="006669F6"/>
    <w:rsid w:val="00671FFB"/>
    <w:rsid w:val="006722DE"/>
    <w:rsid w:val="00672FBE"/>
    <w:rsid w:val="00680300"/>
    <w:rsid w:val="0068359F"/>
    <w:rsid w:val="00686FAB"/>
    <w:rsid w:val="006A115A"/>
    <w:rsid w:val="006A5036"/>
    <w:rsid w:val="006B0CE2"/>
    <w:rsid w:val="006B5EBA"/>
    <w:rsid w:val="006C2E80"/>
    <w:rsid w:val="006C5800"/>
    <w:rsid w:val="006C5B03"/>
    <w:rsid w:val="006D4891"/>
    <w:rsid w:val="006D57E2"/>
    <w:rsid w:val="006D7B64"/>
    <w:rsid w:val="006E092D"/>
    <w:rsid w:val="006E429E"/>
    <w:rsid w:val="006E58F1"/>
    <w:rsid w:val="006E5EED"/>
    <w:rsid w:val="006E6A9A"/>
    <w:rsid w:val="006F27C9"/>
    <w:rsid w:val="006F4E38"/>
    <w:rsid w:val="006F5590"/>
    <w:rsid w:val="007019D8"/>
    <w:rsid w:val="00702A17"/>
    <w:rsid w:val="00710329"/>
    <w:rsid w:val="00710501"/>
    <w:rsid w:val="00715FF4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94859"/>
    <w:rsid w:val="007A1A91"/>
    <w:rsid w:val="007A1DAD"/>
    <w:rsid w:val="007A31A5"/>
    <w:rsid w:val="007B70E9"/>
    <w:rsid w:val="007B774C"/>
    <w:rsid w:val="007C2603"/>
    <w:rsid w:val="007C2B26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69BB"/>
    <w:rsid w:val="008773B0"/>
    <w:rsid w:val="00883A8D"/>
    <w:rsid w:val="008909EC"/>
    <w:rsid w:val="008929DF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2B9C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54200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D77AC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BF7D09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77A1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34E9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378EF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27101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1DB5"/>
    <w:rsid w:val="00EF7E7E"/>
    <w:rsid w:val="00F00696"/>
    <w:rsid w:val="00F01010"/>
    <w:rsid w:val="00F0425F"/>
    <w:rsid w:val="00F12FF4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666F7FD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Poprawka">
    <w:name w:val="Revision"/>
    <w:hidden/>
    <w:uiPriority w:val="99"/>
    <w:semiHidden/>
    <w:rsid w:val="006648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6FB79-BAD7-4E24-A93E-421CDD2E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0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ta Wilczyńska-Syga</cp:lastModifiedBy>
  <cp:revision>2</cp:revision>
  <cp:lastPrinted>2019-02-04T09:20:00Z</cp:lastPrinted>
  <dcterms:created xsi:type="dcterms:W3CDTF">2024-01-16T13:38:00Z</dcterms:created>
  <dcterms:modified xsi:type="dcterms:W3CDTF">2024-01-16T13:38:00Z</dcterms:modified>
</cp:coreProperties>
</file>